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 ANALYSIS OF DATA MATRICE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 ANALYSIS OF DATA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86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FACTOR ANALYSIS OF DATA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